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A46BB2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8157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’ Teaching on Stewardship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16:10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A46BB2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8157F">
                        <w:rPr>
                          <w:rFonts w:ascii="Merriweather" w:hAnsi="Merriweather" w:cs="Merriweather"/>
                          <w:color w:val="4195D6"/>
                        </w:rPr>
                        <w:t>Jesus’ Teaching on Stewardship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16:10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C3F4F6F" w:rsidR="00C35B94" w:rsidRPr="008C5FD9" w:rsidRDefault="0068157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calls for faithful disciples who serve him alone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0-13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3D22FF" w14:textId="77777777" w:rsidR="009370CF" w:rsidRPr="008C5FD9" w:rsidRDefault="009370C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57AAA" w14:textId="77777777" w:rsidR="006E74BC" w:rsidRPr="008C5FD9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BCF14F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C5B4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ACA2FF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6C0C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B0887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5ED44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806189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106CE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Pr="008C5FD9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5E586A2" w:rsidR="0070510A" w:rsidRDefault="0068157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rebukes the religious in their double lives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4-1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41417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B9D862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7D7F3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82F489" w14:textId="77777777" w:rsidR="006E74BC" w:rsidRPr="009370CF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3766E6" w14:textId="77777777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129623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1-02T13:31:00Z</dcterms:created>
  <dcterms:modified xsi:type="dcterms:W3CDTF">2024-01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